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DC8" w14:textId="62CF6E4D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3E6196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3E6196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5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3E6196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11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5B1011C9" w:rsidR="001555D5" w:rsidRPr="00EE12B7" w:rsidRDefault="00E924A4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924A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テープのり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つめ替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3C9CE1A6" w:rsidR="00450BF5" w:rsidRPr="00EE12B7" w:rsidRDefault="00E924A4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01FAF57F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6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2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33845304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5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8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3E61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6196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742B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24A4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3</cp:revision>
  <cp:lastPrinted>2025-11-19T08:37:00Z</cp:lastPrinted>
  <dcterms:created xsi:type="dcterms:W3CDTF">2024-07-03T02:14:00Z</dcterms:created>
  <dcterms:modified xsi:type="dcterms:W3CDTF">2026-05-11T05:19:00Z</dcterms:modified>
</cp:coreProperties>
</file>